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630FCCC5"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8E5BDF">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00A74125" w:rsidR="00CB7959" w:rsidRDefault="00550FF6"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James Morgan</w:t>
            </w:r>
          </w:p>
          <w:p w14:paraId="2B7AE090" w14:textId="71B093EA" w:rsidR="00550FF6" w:rsidRDefault="00550FF6"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242616">
              <w:rPr>
                <w:rFonts w:ascii="Times New Roman" w:eastAsia="Times" w:hAnsi="Times New Roman"/>
                <w:snapToGrid/>
                <w:sz w:val="22"/>
                <w:szCs w:val="22"/>
              </w:rPr>
              <w:t>person</w:t>
            </w:r>
            <w:r>
              <w:rPr>
                <w:rFonts w:ascii="Times New Roman" w:eastAsia="Times" w:hAnsi="Times New Roman"/>
                <w:snapToGrid/>
                <w:sz w:val="22"/>
                <w:szCs w:val="22"/>
              </w:rPr>
              <w:t>, Town Council</w:t>
            </w:r>
          </w:p>
          <w:p w14:paraId="605B6163" w14:textId="220E6460" w:rsidR="00316832" w:rsidRDefault="00B33DF7" w:rsidP="00550FF6">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550FF6">
              <w:rPr>
                <w:rFonts w:ascii="Times New Roman" w:eastAsia="Times" w:hAnsi="Times New Roman"/>
                <w:snapToGrid/>
                <w:sz w:val="22"/>
                <w:szCs w:val="22"/>
              </w:rPr>
              <w:t>Derry</w:t>
            </w:r>
          </w:p>
          <w:p w14:paraId="42ECAB96" w14:textId="77777777" w:rsidR="00550FF6" w:rsidRDefault="00550FF6" w:rsidP="00550FF6">
            <w:pPr>
              <w:pStyle w:val="LetterMemo"/>
              <w:ind w:left="-105"/>
              <w:rPr>
                <w:rFonts w:ascii="Times New Roman" w:hAnsi="Times New Roman"/>
                <w:sz w:val="22"/>
                <w:szCs w:val="22"/>
              </w:rPr>
            </w:pPr>
            <w:r>
              <w:rPr>
                <w:rFonts w:ascii="Times New Roman" w:hAnsi="Times New Roman"/>
                <w:sz w:val="22"/>
                <w:szCs w:val="22"/>
              </w:rPr>
              <w:t>14 Manning Street</w:t>
            </w:r>
          </w:p>
          <w:p w14:paraId="550C665F" w14:textId="1E951FAE" w:rsidR="00550FF6" w:rsidRPr="00B33E06" w:rsidRDefault="00550FF6" w:rsidP="00550FF6">
            <w:pPr>
              <w:pStyle w:val="LetterMemo"/>
              <w:ind w:left="-105"/>
              <w:rPr>
                <w:rFonts w:ascii="Times New Roman" w:hAnsi="Times New Roman"/>
                <w:sz w:val="22"/>
                <w:szCs w:val="22"/>
              </w:rPr>
            </w:pPr>
            <w:r>
              <w:rPr>
                <w:rFonts w:ascii="Times New Roman" w:hAnsi="Times New Roman"/>
                <w:sz w:val="22"/>
                <w:szCs w:val="22"/>
              </w:rPr>
              <w:t>Derry, N</w:t>
            </w:r>
            <w:r w:rsidR="00242616">
              <w:rPr>
                <w:rFonts w:ascii="Times New Roman" w:hAnsi="Times New Roman"/>
                <w:sz w:val="22"/>
                <w:szCs w:val="22"/>
              </w:rPr>
              <w:t xml:space="preserve">ew </w:t>
            </w:r>
            <w:proofErr w:type="gramStart"/>
            <w:r w:rsidR="00242616">
              <w:rPr>
                <w:rFonts w:ascii="Times New Roman" w:hAnsi="Times New Roman"/>
                <w:sz w:val="22"/>
                <w:szCs w:val="22"/>
              </w:rPr>
              <w:t>Hampshire</w:t>
            </w:r>
            <w:r>
              <w:rPr>
                <w:rFonts w:ascii="Times New Roman" w:hAnsi="Times New Roman"/>
                <w:sz w:val="22"/>
                <w:szCs w:val="22"/>
              </w:rPr>
              <w:t xml:space="preserve">  03038</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12A42BC7"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550FF6">
              <w:rPr>
                <w:rFonts w:ascii="Times New Roman" w:hAnsi="Times New Roman"/>
                <w:sz w:val="22"/>
                <w:szCs w:val="22"/>
              </w:rPr>
              <w:t>Derry</w:t>
            </w:r>
            <w:r w:rsidR="00804EDB">
              <w:rPr>
                <w:rFonts w:ascii="Times New Roman" w:hAnsi="Times New Roman"/>
                <w:sz w:val="22"/>
                <w:szCs w:val="22"/>
              </w:rPr>
              <w:t>,</w:t>
            </w:r>
          </w:p>
          <w:p w14:paraId="55959B27" w14:textId="33AC3A80"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804EDB">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4AD95C8F"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316832">
              <w:rPr>
                <w:rFonts w:ascii="Times New Roman" w:hAnsi="Times New Roman"/>
                <w:sz w:val="22"/>
                <w:szCs w:val="22"/>
              </w:rPr>
              <w:t>12</w:t>
            </w:r>
            <w:r w:rsidR="00550FF6">
              <w:rPr>
                <w:rFonts w:ascii="Times New Roman" w:hAnsi="Times New Roman"/>
                <w:sz w:val="22"/>
                <w:szCs w:val="22"/>
              </w:rPr>
              <w:t>8</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38438A9F"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254294">
        <w:rPr>
          <w:szCs w:val="22"/>
        </w:rPr>
        <w:t xml:space="preserve">Mr. </w:t>
      </w:r>
      <w:r w:rsidR="00550FF6">
        <w:rPr>
          <w:szCs w:val="22"/>
        </w:rPr>
        <w:t>Morgan</w:t>
      </w:r>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04CFD40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242616">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5D2D368A"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242616">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699C673A"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13523A">
        <w:rPr>
          <w:szCs w:val="22"/>
        </w:rPr>
        <w:t>,</w:t>
      </w:r>
      <w:r w:rsidRPr="00B33E06">
        <w:rPr>
          <w:szCs w:val="22"/>
        </w:rPr>
        <w:t xml:space="preserve"> </w:t>
      </w:r>
      <w:r w:rsidR="0013523A">
        <w:rPr>
          <w:szCs w:val="22"/>
        </w:rPr>
        <w:t>Region 1 Service Center Lead, CDM Smith, 75 State Street, Suite 701, Boston, Massachusetts 02109</w:t>
      </w:r>
      <w:r w:rsidR="0013523A"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242616">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0932B745" w:rsidR="00CB7959" w:rsidRDefault="00CB7959" w:rsidP="00CB7959">
      <w:pPr>
        <w:spacing w:line="240" w:lineRule="auto"/>
        <w:ind w:left="4320"/>
        <w:rPr>
          <w:szCs w:val="22"/>
        </w:rPr>
      </w:pPr>
    </w:p>
    <w:p w14:paraId="79AD8324" w14:textId="77777777" w:rsidR="00242616" w:rsidRDefault="00242616"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06FF58FA" w:rsidR="00CB7959" w:rsidRPr="00B33E06" w:rsidRDefault="00242616"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1192F621" w:rsidR="00CB7959" w:rsidRPr="00B33E06" w:rsidRDefault="00CB7959" w:rsidP="00CB7959">
      <w:pPr>
        <w:pStyle w:val="Heading2"/>
        <w:rPr>
          <w:sz w:val="22"/>
          <w:szCs w:val="22"/>
        </w:rPr>
      </w:pPr>
      <w:r w:rsidRPr="00B33E06">
        <w:rPr>
          <w:sz w:val="22"/>
          <w:szCs w:val="22"/>
        </w:rPr>
        <w:t xml:space="preserve">Jennifer Gilbert, </w:t>
      </w:r>
      <w:r w:rsidR="00242616">
        <w:rPr>
          <w:sz w:val="22"/>
          <w:szCs w:val="22"/>
        </w:rPr>
        <w:t>ANFI, CFM, State NFIP</w:t>
      </w:r>
      <w:r w:rsidRPr="00B33E06">
        <w:rPr>
          <w:sz w:val="22"/>
          <w:szCs w:val="22"/>
        </w:rPr>
        <w:t xml:space="preserve">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714513D3" w:rsidR="00CB7959" w:rsidRPr="00B33E06" w:rsidRDefault="00CB7959" w:rsidP="00CB7959">
      <w:r w:rsidRPr="00B33E06">
        <w:t xml:space="preserve">Johnson Hall, </w:t>
      </w:r>
      <w:r w:rsidR="00242616">
        <w:t>Third</w:t>
      </w:r>
      <w:r w:rsidRPr="00B33E06">
        <w:t xml:space="preserve"> Floor</w:t>
      </w:r>
    </w:p>
    <w:p w14:paraId="740BE628" w14:textId="6515B779" w:rsidR="00CB7959" w:rsidRPr="00B33E06" w:rsidRDefault="00CB7959" w:rsidP="00CB7959">
      <w:r w:rsidRPr="00B33E06">
        <w:t>Concord, N</w:t>
      </w:r>
      <w:r w:rsidR="00242616">
        <w:t xml:space="preserve">ew </w:t>
      </w:r>
      <w:proofErr w:type="gramStart"/>
      <w:r w:rsidR="00242616">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25763C66" w14:textId="1B23E8D6" w:rsidR="00316832" w:rsidRDefault="00CB7959" w:rsidP="0023434E">
      <w:r w:rsidRPr="00B33E06">
        <w:t xml:space="preserve">cc:   </w:t>
      </w:r>
      <w:r w:rsidRPr="00B33E06">
        <w:tab/>
      </w:r>
      <w:r w:rsidR="00550FF6">
        <w:t xml:space="preserve">Robert S. Mackey, Building Inspector </w:t>
      </w:r>
      <w:r w:rsidR="00242616">
        <w:t>and</w:t>
      </w:r>
      <w:r w:rsidR="00550FF6">
        <w:t xml:space="preserve"> Code Enforcement Officer</w:t>
      </w:r>
      <w:r w:rsidR="009D61F6">
        <w:t xml:space="preserve">, </w:t>
      </w:r>
      <w:r w:rsidR="00CE51DF">
        <w:t xml:space="preserve">Town of </w:t>
      </w:r>
      <w:r w:rsidR="00550FF6">
        <w:t>Derry</w:t>
      </w:r>
      <w:r w:rsidR="0023434E">
        <w:t xml:space="preserve"> </w:t>
      </w:r>
    </w:p>
    <w:p w14:paraId="31DB094B" w14:textId="345113ED" w:rsidR="00CB7959" w:rsidRPr="00B33E06" w:rsidRDefault="00CB7959" w:rsidP="00316832">
      <w:pPr>
        <w:ind w:firstLine="720"/>
      </w:pPr>
      <w:r w:rsidRPr="00B33E06">
        <w:t>(hard copy and DVD)</w:t>
      </w:r>
    </w:p>
    <w:p w14:paraId="7C539E8B" w14:textId="46876367" w:rsidR="00316832" w:rsidRDefault="00550FF6" w:rsidP="00B33DF7">
      <w:pPr>
        <w:ind w:firstLine="720"/>
      </w:pPr>
      <w:r>
        <w:t xml:space="preserve">David </w:t>
      </w:r>
      <w:proofErr w:type="spellStart"/>
      <w:r>
        <w:t>Granese</w:t>
      </w:r>
      <w:proofErr w:type="spellEnd"/>
      <w:r>
        <w:t>, Chair</w:t>
      </w:r>
      <w:r w:rsidR="00242616">
        <w:t>person</w:t>
      </w:r>
      <w:r>
        <w:t>, Planning Board, Town of Derry</w:t>
      </w:r>
      <w:r w:rsidR="00316832">
        <w:t xml:space="preserve"> (w/o enclosures)</w:t>
      </w:r>
    </w:p>
    <w:p w14:paraId="7A897EEF" w14:textId="4DCA8BA0" w:rsidR="00316832" w:rsidRDefault="00550FF6" w:rsidP="00B33DF7">
      <w:pPr>
        <w:ind w:firstLine="720"/>
      </w:pPr>
      <w:r>
        <w:t>David Caron, Town Administrator, Town of Derry</w:t>
      </w:r>
      <w:r w:rsidR="00316832">
        <w:t xml:space="preserve"> (w/o enclosures)</w:t>
      </w:r>
    </w:p>
    <w:p w14:paraId="05727615" w14:textId="77777777" w:rsidR="008E2FBC" w:rsidRDefault="008E2FBC" w:rsidP="008E2FBC">
      <w:pPr>
        <w:spacing w:line="240" w:lineRule="auto"/>
        <w:ind w:left="720"/>
        <w:rPr>
          <w:szCs w:val="22"/>
        </w:rPr>
      </w:pPr>
      <w:r>
        <w:rPr>
          <w:szCs w:val="22"/>
        </w:rPr>
        <w:t xml:space="preserve">Sylvia von </w:t>
      </w:r>
      <w:proofErr w:type="spellStart"/>
      <w:r>
        <w:rPr>
          <w:szCs w:val="22"/>
        </w:rPr>
        <w:t>Aulock</w:t>
      </w:r>
      <w:proofErr w:type="spellEnd"/>
      <w:r>
        <w:rPr>
          <w:szCs w:val="22"/>
        </w:rPr>
        <w:t xml:space="preserve">, Executive Director, Southern New Hampshire </w:t>
      </w:r>
      <w:r w:rsidRPr="000B23C2">
        <w:rPr>
          <w:szCs w:val="22"/>
        </w:rPr>
        <w:t xml:space="preserve">Planning Commission </w:t>
      </w:r>
    </w:p>
    <w:p w14:paraId="0BF4DAA2" w14:textId="7D852131" w:rsidR="008E2FBC" w:rsidRPr="000B23C2" w:rsidRDefault="008E2FBC" w:rsidP="008E2FBC">
      <w:pPr>
        <w:spacing w:line="240" w:lineRule="auto"/>
        <w:ind w:left="720"/>
        <w:rPr>
          <w:szCs w:val="22"/>
        </w:rPr>
      </w:pPr>
      <w:r w:rsidRPr="000B23C2">
        <w:rPr>
          <w:szCs w:val="22"/>
        </w:rPr>
        <w:t>(w/o enclosure</w:t>
      </w:r>
      <w:r w:rsidR="00016A1B">
        <w:rPr>
          <w:szCs w:val="22"/>
        </w:rPr>
        <w:t>s</w:t>
      </w:r>
      <w:r w:rsidRPr="000B23C2">
        <w:rPr>
          <w:szCs w:val="22"/>
        </w:rPr>
        <w:t>)</w:t>
      </w:r>
    </w:p>
    <w:p w14:paraId="6481292C" w14:textId="730523C2" w:rsidR="00CB7959" w:rsidRPr="00B33E06" w:rsidRDefault="00CB7959" w:rsidP="00CB7959">
      <w:r w:rsidRPr="00B33E06">
        <w:tab/>
        <w:t>Whitney Welch, State Hazard Mitigation Officer, N</w:t>
      </w:r>
      <w:r w:rsidR="00242616">
        <w:t>ew Hampshire</w:t>
      </w:r>
      <w:r w:rsidRPr="00B33E06">
        <w:t xml:space="preserve"> Homeland Security </w:t>
      </w:r>
      <w:r w:rsidR="00242616">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2F306AD8" w:rsidR="00CB7959" w:rsidRPr="00B33E06" w:rsidRDefault="00CB7959" w:rsidP="00CB7959">
      <w:pPr>
        <w:ind w:left="720"/>
      </w:pPr>
      <w:r w:rsidRPr="00B33E06">
        <w:t xml:space="preserve">Jennifer Gilbert, </w:t>
      </w:r>
      <w:r w:rsidR="00242616">
        <w:t xml:space="preserve">ANFI, </w:t>
      </w:r>
      <w:r w:rsidRPr="00B33E06">
        <w:t>CFM, State NFIP Coordinator, N</w:t>
      </w:r>
      <w:r w:rsidR="00242616">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16A1B"/>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23A"/>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42616"/>
    <w:rsid w:val="0025353F"/>
    <w:rsid w:val="00254294"/>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16832"/>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0FF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281"/>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46"/>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4EDB"/>
    <w:rsid w:val="008058DA"/>
    <w:rsid w:val="008113AC"/>
    <w:rsid w:val="00815349"/>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2FBC"/>
    <w:rsid w:val="008E492E"/>
    <w:rsid w:val="008E4CDF"/>
    <w:rsid w:val="008E5BDF"/>
    <w:rsid w:val="008E5C85"/>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1F6"/>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76960"/>
    <w:rsid w:val="00D83156"/>
    <w:rsid w:val="00D8384D"/>
    <w:rsid w:val="00D92D5C"/>
    <w:rsid w:val="00D95619"/>
    <w:rsid w:val="00D95EB1"/>
    <w:rsid w:val="00D96B33"/>
    <w:rsid w:val="00D97998"/>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EE84-E358-47F3-86E9-3BC6777E8B78}">
  <ds:schemaRefs>
    <ds:schemaRef ds:uri="http://schemas.openxmlformats.org/officeDocument/2006/bibliography"/>
  </ds:schemaRefs>
</ds:datastoreItem>
</file>

<file path=customXml/itemProps2.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6443C1-C449-4841-82F4-E416AF827A7B}">
  <ds:schemaRefs>
    <ds:schemaRef ds:uri="http://schemas.openxmlformats.org/officeDocument/2006/bibliography"/>
  </ds:schemaRefs>
</ds:datastoreItem>
</file>

<file path=customXml/itemProps4.xml><?xml version="1.0" encoding="utf-8"?>
<ds:datastoreItem xmlns:ds="http://schemas.openxmlformats.org/officeDocument/2006/customXml" ds:itemID="{443D23D0-4F2D-4BBE-8D7D-04A4CF88AADC}">
  <ds:schemaRefs>
    <ds:schemaRef ds:uri="http://schemas.openxmlformats.org/officeDocument/2006/bibliography"/>
  </ds:schemaRefs>
</ds:datastoreItem>
</file>

<file path=customXml/itemProps5.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6.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E9D3CB60-333F-46D0-AB6B-D4E5DC49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309</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20:15:00Z</dcterms:created>
  <dcterms:modified xsi:type="dcterms:W3CDTF">2018-1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